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A26F15">
        <w:rPr>
          <w:rFonts w:ascii="Times New Roman" w:hAnsi="Times New Roman"/>
          <w:i/>
          <w:sz w:val="24"/>
          <w:szCs w:val="24"/>
          <w:u w:val="single"/>
        </w:rPr>
        <w:t>: 2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A26F15">
        <w:rPr>
          <w:rFonts w:ascii="Times New Roman" w:hAnsi="Times New Roman"/>
          <w:i/>
          <w:sz w:val="24"/>
          <w:szCs w:val="24"/>
          <w:u w:val="single"/>
        </w:rPr>
        <w:t>: Sign-up for class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A26F15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>The member provides a trainer id, which is then used to look up available classes with that trainer and sends the list back to the member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6F15" w:rsidRPr="004E083E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f available classes is sent back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6F15" w:rsidRPr="00E368B9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6F15" w:rsidRPr="00E368B9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d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6F15" w:rsidRPr="00E368B9" w:rsidRDefault="00A26F1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A26F15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536-9CD2-BE40-A9CB-2D68FF1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04:21:00Z</dcterms:created>
  <dcterms:modified xsi:type="dcterms:W3CDTF">2015-11-11T04:21:00Z</dcterms:modified>
</cp:coreProperties>
</file>